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ED9" w14:textId="0680DA3B" w:rsidR="008F45FC" w:rsidRPr="00F3094C" w:rsidRDefault="008F45FC" w:rsidP="00F3094C">
      <w:pPr>
        <w:jc w:val="center"/>
        <w:rPr>
          <w:sz w:val="20"/>
          <w:szCs w:val="20"/>
        </w:rPr>
      </w:pPr>
      <w:r w:rsidRPr="00F3094C">
        <w:rPr>
          <w:b/>
          <w:bCs/>
        </w:rPr>
        <w:t xml:space="preserve">Η </w:t>
      </w:r>
      <w:r w:rsidR="00196873" w:rsidRPr="00F3094C">
        <w:rPr>
          <w:b/>
          <w:bCs/>
        </w:rPr>
        <w:t>εμπειρία</w:t>
      </w:r>
      <w:r w:rsidRPr="00F3094C">
        <w:rPr>
          <w:b/>
          <w:bCs/>
        </w:rPr>
        <w:t xml:space="preserve"> μου στο </w:t>
      </w:r>
      <w:r w:rsidR="00F3094C" w:rsidRPr="00F3094C">
        <w:rPr>
          <w:b/>
          <w:bCs/>
          <w:lang w:val="en-GB"/>
        </w:rPr>
        <w:t>Trondheim</w:t>
      </w:r>
      <w:r w:rsidRPr="00F3094C">
        <w:rPr>
          <w:b/>
          <w:bCs/>
        </w:rPr>
        <w:t xml:space="preserve"> είναι </w:t>
      </w:r>
      <w:r w:rsidR="00196873" w:rsidRPr="00F3094C">
        <w:rPr>
          <w:b/>
          <w:bCs/>
        </w:rPr>
        <w:t>αξέχαστη</w:t>
      </w:r>
      <w:r w:rsidRPr="00F3094C">
        <w:rPr>
          <w:b/>
          <w:bCs/>
        </w:rPr>
        <w:t xml:space="preserve">. Θα </w:t>
      </w:r>
      <w:r w:rsidR="002711F5" w:rsidRPr="00F3094C">
        <w:rPr>
          <w:b/>
          <w:bCs/>
        </w:rPr>
        <w:t>μπορούσα</w:t>
      </w:r>
      <w:r w:rsidRPr="00F3094C">
        <w:rPr>
          <w:b/>
          <w:bCs/>
        </w:rPr>
        <w:t xml:space="preserve"> </w:t>
      </w:r>
      <w:r w:rsidR="00290604">
        <w:rPr>
          <w:b/>
          <w:bCs/>
        </w:rPr>
        <w:t>να μιλάω ατέλειωτα για το έζησα και το τι έκανα εκεί ωστόσο, προτιμώ να σου δώσω πρακτικές πληροφορίες που πιστεύω ότι θα σου φανούν χρήσιμες</w:t>
      </w:r>
      <w:r w:rsidR="00196873" w:rsidRPr="00F3094C">
        <w:rPr>
          <w:sz w:val="20"/>
          <w:szCs w:val="20"/>
        </w:rPr>
        <w:t>.</w:t>
      </w:r>
    </w:p>
    <w:p w14:paraId="02E81A21" w14:textId="77777777" w:rsidR="008F45FC" w:rsidRDefault="008F45FC"/>
    <w:p w14:paraId="161E1CCF" w14:textId="77777777" w:rsidR="008F45FC" w:rsidRDefault="008F45FC"/>
    <w:p w14:paraId="34CE41BA" w14:textId="16F07BE1" w:rsidR="00952364" w:rsidRPr="00F3094C" w:rsidRDefault="002711F5">
      <w:pPr>
        <w:rPr>
          <w:b/>
          <w:bCs/>
          <w:sz w:val="28"/>
          <w:szCs w:val="28"/>
        </w:rPr>
      </w:pPr>
      <w:r w:rsidRPr="00F3094C">
        <w:rPr>
          <w:b/>
          <w:bCs/>
          <w:sz w:val="28"/>
          <w:szCs w:val="28"/>
        </w:rPr>
        <w:t>Πανεπιστήμιο</w:t>
      </w:r>
      <w:r w:rsidR="00AA3E8C" w:rsidRPr="00F3094C">
        <w:rPr>
          <w:b/>
          <w:bCs/>
          <w:sz w:val="28"/>
          <w:szCs w:val="28"/>
        </w:rPr>
        <w:t xml:space="preserve">: </w:t>
      </w:r>
    </w:p>
    <w:p w14:paraId="09A0C02D" w14:textId="4D554DAF" w:rsidR="00A771CB" w:rsidRDefault="00AA3E8C" w:rsidP="00F3094C">
      <w:r>
        <w:t xml:space="preserve">Το </w:t>
      </w:r>
      <w:r w:rsidR="002711F5">
        <w:t>πανεπιστήμιο</w:t>
      </w:r>
      <w:r>
        <w:t xml:space="preserve"> είναι</w:t>
      </w:r>
      <w:r w:rsidR="002711F5">
        <w:t xml:space="preserve"> </w:t>
      </w:r>
      <w:r>
        <w:t xml:space="preserve">από τα </w:t>
      </w:r>
      <w:r w:rsidR="002711F5">
        <w:t>καλύτερα</w:t>
      </w:r>
      <w:r>
        <w:t xml:space="preserve"> της </w:t>
      </w:r>
      <w:r w:rsidR="00D46DC8">
        <w:t>Ευρώπης</w:t>
      </w:r>
      <w:r>
        <w:t xml:space="preserve"> και το </w:t>
      </w:r>
      <w:r w:rsidR="002711F5">
        <w:t>μεγαλύτερο</w:t>
      </w:r>
      <w:r>
        <w:t xml:space="preserve"> της </w:t>
      </w:r>
      <w:r w:rsidR="00D46DC8">
        <w:t>Νορβηγίας</w:t>
      </w:r>
      <w:r>
        <w:t xml:space="preserve">. Το </w:t>
      </w:r>
      <w:r w:rsidR="00F3094C">
        <w:rPr>
          <w:lang w:val="en-GB"/>
        </w:rPr>
        <w:t>campus</w:t>
      </w:r>
      <w:r>
        <w:t xml:space="preserve"> είναι </w:t>
      </w:r>
      <w:r w:rsidR="002711F5">
        <w:t>μεγάλο</w:t>
      </w:r>
      <w:r>
        <w:t xml:space="preserve"> και για αυτό </w:t>
      </w:r>
      <w:r w:rsidR="002711F5">
        <w:t>υπάρχει</w:t>
      </w:r>
      <w:r>
        <w:t xml:space="preserve"> </w:t>
      </w:r>
      <w:r w:rsidR="00D46DC8">
        <w:t>εφαρμογή</w:t>
      </w:r>
      <w:r>
        <w:t xml:space="preserve"> ώστε να </w:t>
      </w:r>
      <w:r w:rsidR="002711F5">
        <w:t>βρίσκεις</w:t>
      </w:r>
      <w:r>
        <w:t xml:space="preserve"> τις </w:t>
      </w:r>
      <w:r w:rsidR="00D46DC8">
        <w:t>αίθουσες</w:t>
      </w:r>
      <w:r>
        <w:t xml:space="preserve"> σου </w:t>
      </w:r>
      <w:r w:rsidR="002711F5">
        <w:t>γρηγορά</w:t>
      </w:r>
      <w:r>
        <w:t xml:space="preserve">. </w:t>
      </w:r>
      <w:r w:rsidR="002711F5">
        <w:t>Υπάρχουν</w:t>
      </w:r>
      <w:r w:rsidR="00A771CB">
        <w:t xml:space="preserve"> </w:t>
      </w:r>
      <w:r w:rsidR="00D46DC8">
        <w:t>πολλές</w:t>
      </w:r>
      <w:r w:rsidR="00A771CB">
        <w:t xml:space="preserve"> </w:t>
      </w:r>
      <w:r w:rsidR="00D46DC8">
        <w:t>καφετέριες</w:t>
      </w:r>
      <w:r w:rsidR="00A771CB">
        <w:t xml:space="preserve"> για να φας και να </w:t>
      </w:r>
      <w:r w:rsidR="002711F5">
        <w:t>πιείς</w:t>
      </w:r>
      <w:r w:rsidR="00A771CB">
        <w:t xml:space="preserve">. Σου </w:t>
      </w:r>
      <w:r w:rsidR="002711F5">
        <w:t>προσφέρει</w:t>
      </w:r>
      <w:r w:rsidR="00A771CB">
        <w:t xml:space="preserve"> </w:t>
      </w:r>
      <w:r w:rsidR="00D46DC8">
        <w:t>χώρους</w:t>
      </w:r>
      <w:r w:rsidR="00A771CB">
        <w:t xml:space="preserve"> </w:t>
      </w:r>
      <w:r w:rsidR="00D46DC8">
        <w:t>διασκέδασης</w:t>
      </w:r>
      <w:r w:rsidR="00A771CB">
        <w:t xml:space="preserve">, </w:t>
      </w:r>
      <w:r w:rsidR="00D46DC8">
        <w:t>χαλάρωσης</w:t>
      </w:r>
      <w:r w:rsidR="00A771CB">
        <w:t xml:space="preserve"> και </w:t>
      </w:r>
      <w:r w:rsidR="002711F5">
        <w:t>φυσικά</w:t>
      </w:r>
      <w:r w:rsidR="00A771CB">
        <w:t xml:space="preserve"> </w:t>
      </w:r>
      <w:r w:rsidR="00D46DC8">
        <w:t>πολλά</w:t>
      </w:r>
      <w:r w:rsidR="00A771CB">
        <w:t xml:space="preserve"> </w:t>
      </w:r>
      <w:r w:rsidR="00D46DC8">
        <w:t>μέρη</w:t>
      </w:r>
      <w:r w:rsidR="00A771CB">
        <w:t xml:space="preserve"> </w:t>
      </w:r>
      <w:r w:rsidR="00D46DC8">
        <w:t>οπού</w:t>
      </w:r>
      <w:r w:rsidR="00A771CB">
        <w:t xml:space="preserve"> </w:t>
      </w:r>
      <w:r w:rsidR="002711F5">
        <w:t>μπορείς</w:t>
      </w:r>
      <w:r w:rsidR="00A771CB">
        <w:t xml:space="preserve"> να </w:t>
      </w:r>
      <w:r w:rsidR="00D46DC8">
        <w:t>κάτσεις</w:t>
      </w:r>
      <w:r w:rsidR="00A771CB">
        <w:t xml:space="preserve"> και να </w:t>
      </w:r>
      <w:r w:rsidR="002711F5">
        <w:t>διαβάσεις</w:t>
      </w:r>
      <w:r w:rsidR="00A771CB">
        <w:t xml:space="preserve"> σε ένα</w:t>
      </w:r>
      <w:r w:rsidR="00AA17CD">
        <w:t xml:space="preserve"> </w:t>
      </w:r>
      <w:r w:rsidR="002711F5">
        <w:t>παραγωγικό</w:t>
      </w:r>
      <w:r w:rsidR="00A771CB">
        <w:t xml:space="preserve"> </w:t>
      </w:r>
      <w:r w:rsidR="00D46DC8">
        <w:t>περιβάλλον</w:t>
      </w:r>
      <w:r w:rsidR="00A771CB">
        <w:t xml:space="preserve">. </w:t>
      </w:r>
      <w:r w:rsidR="002711F5">
        <w:t>Πολλές</w:t>
      </w:r>
      <w:r w:rsidR="00A771CB">
        <w:t xml:space="preserve"> </w:t>
      </w:r>
      <w:r w:rsidR="00D46DC8">
        <w:t>εταιρίες</w:t>
      </w:r>
      <w:r w:rsidR="00A771CB">
        <w:t xml:space="preserve"> </w:t>
      </w:r>
      <w:r w:rsidR="00D46DC8">
        <w:t>συνεργάζονται</w:t>
      </w:r>
      <w:r w:rsidR="00A771CB">
        <w:t xml:space="preserve"> με το </w:t>
      </w:r>
      <w:r w:rsidR="002711F5">
        <w:t>πανεπιστήμιο</w:t>
      </w:r>
      <w:r w:rsidR="00A771CB">
        <w:t xml:space="preserve"> </w:t>
      </w:r>
      <w:r w:rsidR="00D46DC8">
        <w:t>οπότε</w:t>
      </w:r>
      <w:r w:rsidR="00A771CB">
        <w:t xml:space="preserve"> θα δεις πολύ </w:t>
      </w:r>
      <w:r w:rsidR="002711F5">
        <w:t>καινοτομία</w:t>
      </w:r>
      <w:r w:rsidR="00A771CB">
        <w:t>.</w:t>
      </w:r>
    </w:p>
    <w:p w14:paraId="3A7365A5" w14:textId="533759C1" w:rsidR="00B32C14" w:rsidRPr="00F3094C" w:rsidRDefault="002711F5">
      <w:pPr>
        <w:rPr>
          <w:b/>
          <w:bCs/>
        </w:rPr>
      </w:pPr>
      <w:r w:rsidRPr="00F3094C">
        <w:rPr>
          <w:b/>
          <w:bCs/>
          <w:sz w:val="28"/>
          <w:szCs w:val="28"/>
        </w:rPr>
        <w:t>Μαθήματα</w:t>
      </w:r>
      <w:r w:rsidR="00A771CB" w:rsidRPr="00F3094C">
        <w:rPr>
          <w:b/>
          <w:bCs/>
          <w:sz w:val="28"/>
          <w:szCs w:val="28"/>
        </w:rPr>
        <w:t>:</w:t>
      </w:r>
      <w:r w:rsidR="00A771CB" w:rsidRPr="00F3094C">
        <w:rPr>
          <w:b/>
          <w:bCs/>
        </w:rPr>
        <w:t xml:space="preserve"> </w:t>
      </w:r>
    </w:p>
    <w:p w14:paraId="5E69E9EB" w14:textId="1783BBE4" w:rsidR="00A771CB" w:rsidRDefault="00D46DC8">
      <w:r>
        <w:t>Πολλά</w:t>
      </w:r>
      <w:r w:rsidR="00A771CB">
        <w:t xml:space="preserve"> </w:t>
      </w:r>
      <w:r>
        <w:t>προσφέρονται</w:t>
      </w:r>
      <w:r w:rsidR="00A771CB">
        <w:t xml:space="preserve"> στα </w:t>
      </w:r>
      <w:r>
        <w:t>αγγλικά</w:t>
      </w:r>
      <w:r w:rsidR="00A771CB">
        <w:t xml:space="preserve"> </w:t>
      </w:r>
      <w:r>
        <w:t>οπότε</w:t>
      </w:r>
      <w:r w:rsidR="00A771CB">
        <w:t xml:space="preserve"> μην </w:t>
      </w:r>
      <w:r>
        <w:t>αγχώνεσαι</w:t>
      </w:r>
      <w:r w:rsidR="00A771CB">
        <w:t xml:space="preserve">. </w:t>
      </w:r>
      <w:r>
        <w:t>Καλό</w:t>
      </w:r>
      <w:r w:rsidR="00A771CB">
        <w:t xml:space="preserve"> θα </w:t>
      </w:r>
      <w:r>
        <w:t>ήταν</w:t>
      </w:r>
      <w:r w:rsidR="00A771CB">
        <w:t xml:space="preserve"> να </w:t>
      </w:r>
      <w:r>
        <w:t>μελετήσεις</w:t>
      </w:r>
      <w:r w:rsidR="00A771CB">
        <w:t xml:space="preserve"> </w:t>
      </w:r>
      <w:r w:rsidR="00B32C14">
        <w:t xml:space="preserve">το </w:t>
      </w:r>
      <w:r>
        <w:t>περιεχόμενο</w:t>
      </w:r>
      <w:r w:rsidR="00B32C14">
        <w:t xml:space="preserve"> και τις </w:t>
      </w:r>
      <w:r>
        <w:t>πληροφορίες</w:t>
      </w:r>
      <w:r w:rsidR="00B32C14">
        <w:t xml:space="preserve"> </w:t>
      </w:r>
      <w:r>
        <w:t>αρκετά</w:t>
      </w:r>
      <w:r w:rsidR="00A771CB">
        <w:t xml:space="preserve"> </w:t>
      </w:r>
      <w:r w:rsidR="00B32C14">
        <w:t>πριν</w:t>
      </w:r>
      <w:r w:rsidR="00A771CB">
        <w:t xml:space="preserve"> τα </w:t>
      </w:r>
      <w:r>
        <w:t>δηλώσεις</w:t>
      </w:r>
      <w:r w:rsidR="00A771CB">
        <w:t xml:space="preserve"> πχ να δεις </w:t>
      </w:r>
      <w:r>
        <w:t>τρόπος</w:t>
      </w:r>
      <w:r w:rsidR="00A771CB">
        <w:t xml:space="preserve"> </w:t>
      </w:r>
      <w:r>
        <w:t>εξέτασης</w:t>
      </w:r>
      <w:r w:rsidR="00A771CB">
        <w:t xml:space="preserve"> και </w:t>
      </w:r>
      <w:r>
        <w:t>ημερομηνίες</w:t>
      </w:r>
      <w:r w:rsidR="00A771CB">
        <w:t xml:space="preserve"> </w:t>
      </w:r>
      <w:r>
        <w:t>εξέτασης</w:t>
      </w:r>
      <w:r w:rsidR="00A771CB">
        <w:t xml:space="preserve">. </w:t>
      </w:r>
      <w:r>
        <w:t>Προτείνω</w:t>
      </w:r>
      <w:r w:rsidR="00A771CB">
        <w:t xml:space="preserve"> να </w:t>
      </w:r>
      <w:r>
        <w:t>επιλέξεις</w:t>
      </w:r>
      <w:r w:rsidR="00A771CB">
        <w:t xml:space="preserve"> και</w:t>
      </w:r>
      <w:r>
        <w:t xml:space="preserve"> κάτι που σε ενδιαφέρει και δεν το έχεις ξαναδεί στην Ελλάδα, </w:t>
      </w:r>
      <w:r w:rsidR="00A771CB">
        <w:t xml:space="preserve">μιας που το </w:t>
      </w:r>
      <w:r>
        <w:t>πανεπιστήμιο</w:t>
      </w:r>
      <w:r w:rsidR="00FF5E73">
        <w:t xml:space="preserve"> </w:t>
      </w:r>
      <w:r>
        <w:t>προσφέρει</w:t>
      </w:r>
      <w:r w:rsidR="00FF5E73">
        <w:t xml:space="preserve"> </w:t>
      </w:r>
      <w:r>
        <w:t>πάρα</w:t>
      </w:r>
      <w:r w:rsidR="00FF5E73">
        <w:t xml:space="preserve"> </w:t>
      </w:r>
      <w:r>
        <w:t>πολλά</w:t>
      </w:r>
      <w:r w:rsidR="00FF5E73">
        <w:t xml:space="preserve"> </w:t>
      </w:r>
      <w:r>
        <w:t>μαθήματα</w:t>
      </w:r>
      <w:r w:rsidR="00FF5E73">
        <w:t xml:space="preserve"> τα </w:t>
      </w:r>
      <w:r>
        <w:t>οποία</w:t>
      </w:r>
      <w:r w:rsidR="00FF5E73">
        <w:t xml:space="preserve"> </w:t>
      </w:r>
      <w:r>
        <w:t>λογικά</w:t>
      </w:r>
      <w:r w:rsidR="00FF5E73">
        <w:t xml:space="preserve"> δεν θα </w:t>
      </w:r>
      <w:r>
        <w:t>έχεις ξαναδεί</w:t>
      </w:r>
      <w:r w:rsidR="00FF5E73">
        <w:t xml:space="preserve">. </w:t>
      </w:r>
      <w:r>
        <w:t>Πάρε</w:t>
      </w:r>
      <w:r w:rsidR="00FF5E73">
        <w:t xml:space="preserve"> τον </w:t>
      </w:r>
      <w:r>
        <w:t>χρόνο</w:t>
      </w:r>
      <w:r w:rsidR="00FF5E73">
        <w:t xml:space="preserve"> σου και δες τα.</w:t>
      </w:r>
      <w:r w:rsidR="00B32C14">
        <w:t xml:space="preserve"> </w:t>
      </w:r>
      <w:r>
        <w:t>Τέλος</w:t>
      </w:r>
      <w:r w:rsidR="00B32C14">
        <w:t xml:space="preserve"> εάν </w:t>
      </w:r>
      <w:r>
        <w:t>αδυνατείς</w:t>
      </w:r>
      <w:r w:rsidR="00B32C14">
        <w:t xml:space="preserve"> να </w:t>
      </w:r>
      <w:r>
        <w:t>επιλέξεις</w:t>
      </w:r>
      <w:r w:rsidR="00B32C14">
        <w:t xml:space="preserve"> </w:t>
      </w:r>
      <w:r>
        <w:t>μαθήματα</w:t>
      </w:r>
      <w:r w:rsidR="00B32C14">
        <w:t xml:space="preserve"> μην </w:t>
      </w:r>
      <w:r>
        <w:t>φοβηθείς</w:t>
      </w:r>
      <w:r w:rsidR="00B32C14">
        <w:t xml:space="preserve"> να </w:t>
      </w:r>
      <w:r>
        <w:t>πάρεις</w:t>
      </w:r>
      <w:r w:rsidR="00B32C14">
        <w:t xml:space="preserve"> </w:t>
      </w:r>
      <w:r>
        <w:t>μεταπτυχιακά</w:t>
      </w:r>
      <w:r w:rsidR="00B32C14">
        <w:t xml:space="preserve"> </w:t>
      </w:r>
      <w:r>
        <w:t>μαθήματα</w:t>
      </w:r>
      <w:r w:rsidR="00B32C14">
        <w:t xml:space="preserve">. </w:t>
      </w:r>
    </w:p>
    <w:p w14:paraId="158862A9" w14:textId="2EC361A9" w:rsidR="00B32C14" w:rsidRPr="00F3094C" w:rsidRDefault="00D46DC8">
      <w:pPr>
        <w:rPr>
          <w:b/>
          <w:bCs/>
          <w:sz w:val="28"/>
          <w:szCs w:val="28"/>
        </w:rPr>
      </w:pPr>
      <w:r w:rsidRPr="00F3094C">
        <w:rPr>
          <w:b/>
          <w:bCs/>
          <w:sz w:val="28"/>
          <w:szCs w:val="28"/>
        </w:rPr>
        <w:t>Εστίες</w:t>
      </w:r>
      <w:r w:rsidR="00FF5E73" w:rsidRPr="00F3094C">
        <w:rPr>
          <w:b/>
          <w:bCs/>
          <w:sz w:val="28"/>
          <w:szCs w:val="28"/>
        </w:rPr>
        <w:t>:</w:t>
      </w:r>
    </w:p>
    <w:p w14:paraId="66957285" w14:textId="41F693F2" w:rsidR="00FF5E73" w:rsidRDefault="00FF5E73">
      <w:r>
        <w:t xml:space="preserve"> </w:t>
      </w:r>
      <w:r w:rsidR="00D46DC8">
        <w:t>Προτεραιότητα</w:t>
      </w:r>
      <w:r>
        <w:t xml:space="preserve"> να </w:t>
      </w:r>
      <w:r w:rsidR="00D46DC8">
        <w:t>έχεις</w:t>
      </w:r>
      <w:r>
        <w:t xml:space="preserve"> τις </w:t>
      </w:r>
      <w:r w:rsidR="00D46DC8">
        <w:t>εστίες</w:t>
      </w:r>
      <w:r>
        <w:t xml:space="preserve"> της </w:t>
      </w:r>
      <w:r w:rsidR="00AA17CD">
        <w:rPr>
          <w:lang w:val="en-GB"/>
        </w:rPr>
        <w:t>SIT</w:t>
      </w:r>
      <w:r>
        <w:t xml:space="preserve"> και να </w:t>
      </w:r>
      <w:r w:rsidR="00D46DC8">
        <w:t>έχεις</w:t>
      </w:r>
      <w:r>
        <w:t xml:space="preserve"> </w:t>
      </w:r>
      <w:r w:rsidR="00D46DC8">
        <w:t>πρώτη</w:t>
      </w:r>
      <w:r>
        <w:t xml:space="preserve"> </w:t>
      </w:r>
      <w:r w:rsidR="00D46DC8">
        <w:t>επιλογή</w:t>
      </w:r>
      <w:r>
        <w:t xml:space="preserve"> ότι </w:t>
      </w:r>
      <w:r w:rsidR="00D46DC8">
        <w:t>διαμερίσματα</w:t>
      </w:r>
      <w:r>
        <w:t xml:space="preserve"> θες στο Μ</w:t>
      </w:r>
      <w:proofErr w:type="spellStart"/>
      <w:r w:rsidR="00AA17CD">
        <w:rPr>
          <w:lang w:val="en-GB"/>
        </w:rPr>
        <w:t>oholt</w:t>
      </w:r>
      <w:proofErr w:type="spellEnd"/>
      <w:r>
        <w:t xml:space="preserve"> </w:t>
      </w:r>
      <w:r w:rsidR="00D46DC8">
        <w:t>διότι</w:t>
      </w:r>
      <w:r>
        <w:t xml:space="preserve">, είναι η </w:t>
      </w:r>
      <w:r w:rsidR="00D46DC8">
        <w:t>μεγαλύτερη</w:t>
      </w:r>
      <w:r>
        <w:t xml:space="preserve"> </w:t>
      </w:r>
      <w:r w:rsidR="00D46DC8">
        <w:t>εστία</w:t>
      </w:r>
      <w:r>
        <w:t xml:space="preserve"> του </w:t>
      </w:r>
      <w:r w:rsidR="00D46DC8">
        <w:t>πάνε</w:t>
      </w:r>
      <w:r>
        <w:t xml:space="preserve"> </w:t>
      </w:r>
      <w:r w:rsidR="00D46DC8">
        <w:t>οπότε</w:t>
      </w:r>
      <w:r>
        <w:t xml:space="preserve"> θα </w:t>
      </w:r>
      <w:r w:rsidR="00D46DC8">
        <w:t>είσαι</w:t>
      </w:r>
      <w:r>
        <w:t xml:space="preserve"> με </w:t>
      </w:r>
      <w:r w:rsidR="00D46DC8">
        <w:t>πάρα</w:t>
      </w:r>
      <w:r>
        <w:t xml:space="preserve"> </w:t>
      </w:r>
      <w:r w:rsidR="00D46DC8">
        <w:t>πολλούς</w:t>
      </w:r>
      <w:r>
        <w:t xml:space="preserve"> </w:t>
      </w:r>
      <w:r w:rsidR="00D46DC8">
        <w:t>φοιτητές</w:t>
      </w:r>
      <w:r>
        <w:t xml:space="preserve">. Εάν δεν </w:t>
      </w:r>
      <w:r w:rsidR="00D46DC8">
        <w:t>μπορέσεις</w:t>
      </w:r>
      <w:r>
        <w:t xml:space="preserve"> να </w:t>
      </w:r>
      <w:r w:rsidR="00D46DC8">
        <w:t>μείνεις</w:t>
      </w:r>
      <w:r>
        <w:t xml:space="preserve"> </w:t>
      </w:r>
      <w:r w:rsidR="00D46DC8">
        <w:t>εκεί</w:t>
      </w:r>
      <w:r>
        <w:t xml:space="preserve"> </w:t>
      </w:r>
      <w:r w:rsidR="00D46DC8">
        <w:t>τότε, επόμενη</w:t>
      </w:r>
      <w:r>
        <w:t xml:space="preserve"> </w:t>
      </w:r>
      <w:r w:rsidR="00D46DC8">
        <w:t>κοντινή</w:t>
      </w:r>
      <w:r>
        <w:t xml:space="preserve"> </w:t>
      </w:r>
      <w:r w:rsidR="00D46DC8">
        <w:t>επιλογή</w:t>
      </w:r>
      <w:r>
        <w:t xml:space="preserve"> είναι οι </w:t>
      </w:r>
      <w:r w:rsidR="00D46DC8">
        <w:t>εστίες</w:t>
      </w:r>
      <w:r>
        <w:t xml:space="preserve"> στο </w:t>
      </w:r>
      <w:proofErr w:type="spellStart"/>
      <w:r w:rsidR="00AA17CD">
        <w:rPr>
          <w:lang w:val="en-GB"/>
        </w:rPr>
        <w:t>Voll</w:t>
      </w:r>
      <w:proofErr w:type="spellEnd"/>
      <w:r>
        <w:t xml:space="preserve">. Οι </w:t>
      </w:r>
      <w:r w:rsidR="00D46DC8">
        <w:t>εστίες</w:t>
      </w:r>
      <w:r>
        <w:t xml:space="preserve"> στο </w:t>
      </w:r>
      <w:r w:rsidR="00D46DC8">
        <w:t>μοχλό</w:t>
      </w:r>
      <w:r>
        <w:t xml:space="preserve"> </w:t>
      </w:r>
      <w:r w:rsidR="00D46DC8">
        <w:t>διαθέτει το</w:t>
      </w:r>
      <w:r>
        <w:t xml:space="preserve"> </w:t>
      </w:r>
      <w:proofErr w:type="spellStart"/>
      <w:r w:rsidR="00D46DC8">
        <w:rPr>
          <w:lang w:val="en-GB"/>
        </w:rPr>
        <w:t>Loftet</w:t>
      </w:r>
      <w:proofErr w:type="spellEnd"/>
      <w:r w:rsidR="00D46DC8">
        <w:t xml:space="preserve"> ( φοιτητική λέσχη )</w:t>
      </w:r>
      <w:r w:rsidR="00F3094C" w:rsidRPr="00F3094C">
        <w:t xml:space="preserve"> </w:t>
      </w:r>
      <w:r w:rsidR="00D46DC8">
        <w:t>πιτσαρίες</w:t>
      </w:r>
      <w:r>
        <w:t xml:space="preserve">, </w:t>
      </w:r>
      <w:r w:rsidR="00D46DC8">
        <w:t>σουπερμάρκετ</w:t>
      </w:r>
      <w:r>
        <w:t xml:space="preserve">, </w:t>
      </w:r>
      <w:r w:rsidR="00D46DC8">
        <w:t>λέσχες</w:t>
      </w:r>
      <w:r>
        <w:t xml:space="preserve">, </w:t>
      </w:r>
      <w:r w:rsidR="00D46DC8">
        <w:t>γυμναστήριο</w:t>
      </w:r>
      <w:r>
        <w:t xml:space="preserve"> και </w:t>
      </w:r>
      <w:r w:rsidR="00D46DC8">
        <w:t>πολλά</w:t>
      </w:r>
      <w:r>
        <w:t xml:space="preserve"> </w:t>
      </w:r>
      <w:r w:rsidR="00D46DC8">
        <w:t>αλλά</w:t>
      </w:r>
      <w:r>
        <w:t xml:space="preserve">. </w:t>
      </w:r>
      <w:r w:rsidR="00D46DC8">
        <w:t>Επόμενη</w:t>
      </w:r>
      <w:r>
        <w:t xml:space="preserve"> </w:t>
      </w:r>
      <w:r w:rsidR="00D46DC8">
        <w:t>επιλογή</w:t>
      </w:r>
      <w:r>
        <w:t xml:space="preserve"> είναι να </w:t>
      </w:r>
      <w:r w:rsidR="00D46DC8">
        <w:t>μείνεις</w:t>
      </w:r>
      <w:r>
        <w:t xml:space="preserve"> </w:t>
      </w:r>
      <w:r w:rsidR="007925CA">
        <w:t xml:space="preserve">σε </w:t>
      </w:r>
      <w:r w:rsidR="00D46DC8">
        <w:t>ιδιωτικές</w:t>
      </w:r>
      <w:r w:rsidR="007925CA">
        <w:t xml:space="preserve"> </w:t>
      </w:r>
      <w:r w:rsidR="00D46DC8">
        <w:t>εστίες</w:t>
      </w:r>
      <w:r w:rsidR="007925CA">
        <w:t xml:space="preserve"> </w:t>
      </w:r>
      <w:r w:rsidR="00D46DC8">
        <w:t>γύρω</w:t>
      </w:r>
      <w:r w:rsidR="007925CA">
        <w:t xml:space="preserve"> από το </w:t>
      </w:r>
      <w:r w:rsidR="00D46DC8">
        <w:t>Μοχλό</w:t>
      </w:r>
      <w:r w:rsidR="007925CA">
        <w:t xml:space="preserve">. </w:t>
      </w:r>
      <w:r w:rsidR="00D46DC8">
        <w:t>Δίνω</w:t>
      </w:r>
      <w:r w:rsidR="007925CA">
        <w:t xml:space="preserve"> </w:t>
      </w:r>
      <w:r w:rsidR="00D46DC8">
        <w:t>έμφαση</w:t>
      </w:r>
      <w:r w:rsidR="007925CA">
        <w:t xml:space="preserve"> στην </w:t>
      </w:r>
      <w:r w:rsidR="00D46DC8">
        <w:t>περιοχή</w:t>
      </w:r>
      <w:r w:rsidR="007925CA">
        <w:t xml:space="preserve"> </w:t>
      </w:r>
      <w:r w:rsidR="00D46DC8">
        <w:t>διότι</w:t>
      </w:r>
      <w:r w:rsidR="007925CA">
        <w:t xml:space="preserve"> </w:t>
      </w:r>
      <w:r w:rsidR="00D46DC8">
        <w:t>πέρα</w:t>
      </w:r>
      <w:r w:rsidR="007925CA">
        <w:t xml:space="preserve"> από τις </w:t>
      </w:r>
      <w:r w:rsidR="00D46DC8">
        <w:t>σπουδές</w:t>
      </w:r>
      <w:r w:rsidR="007925CA">
        <w:t xml:space="preserve"> σου </w:t>
      </w:r>
      <w:r w:rsidR="00D46DC8">
        <w:t>χρειάζεσαι</w:t>
      </w:r>
      <w:r w:rsidR="007925CA">
        <w:t xml:space="preserve"> και ένα </w:t>
      </w:r>
      <w:r w:rsidR="00D46DC8">
        <w:t>περιβάλλον</w:t>
      </w:r>
      <w:r w:rsidR="007925CA">
        <w:t xml:space="preserve"> με </w:t>
      </w:r>
      <w:r w:rsidR="00D46DC8">
        <w:t>διασκέδαση</w:t>
      </w:r>
      <w:r w:rsidR="007925CA">
        <w:t xml:space="preserve"> και </w:t>
      </w:r>
      <w:r w:rsidR="00D46DC8">
        <w:t>γεμάτο</w:t>
      </w:r>
      <w:r w:rsidR="007925CA">
        <w:t xml:space="preserve"> </w:t>
      </w:r>
      <w:r w:rsidR="00D46DC8">
        <w:t>φοιτητές</w:t>
      </w:r>
      <w:r w:rsidR="007925CA">
        <w:t>.</w:t>
      </w:r>
    </w:p>
    <w:p w14:paraId="19235D4D" w14:textId="7CBF1249" w:rsidR="007925CA" w:rsidRDefault="007925CA"/>
    <w:p w14:paraId="492D6704" w14:textId="0C7E3223" w:rsidR="007925CA" w:rsidRPr="00F3094C" w:rsidRDefault="00D46DC8">
      <w:pPr>
        <w:rPr>
          <w:b/>
          <w:bCs/>
          <w:sz w:val="28"/>
          <w:szCs w:val="28"/>
        </w:rPr>
      </w:pPr>
      <w:r w:rsidRPr="00F3094C">
        <w:rPr>
          <w:b/>
          <w:bCs/>
          <w:sz w:val="28"/>
          <w:szCs w:val="28"/>
        </w:rPr>
        <w:t>Δραστηριότητες</w:t>
      </w:r>
      <w:r w:rsidR="007925CA" w:rsidRPr="00F3094C">
        <w:rPr>
          <w:b/>
          <w:bCs/>
          <w:sz w:val="28"/>
          <w:szCs w:val="28"/>
        </w:rPr>
        <w:t xml:space="preserve"> :</w:t>
      </w:r>
    </w:p>
    <w:p w14:paraId="0E25C974" w14:textId="5AC00923" w:rsidR="00B32C14" w:rsidRDefault="00D46DC8">
      <w:r>
        <w:t>Εγώ</w:t>
      </w:r>
      <w:r w:rsidR="007925CA">
        <w:t xml:space="preserve"> </w:t>
      </w:r>
      <w:r>
        <w:t>πήγα</w:t>
      </w:r>
      <w:r w:rsidR="007925CA">
        <w:t xml:space="preserve"> το </w:t>
      </w:r>
      <w:r>
        <w:t>εαρινό</w:t>
      </w:r>
      <w:r w:rsidR="007925CA">
        <w:t xml:space="preserve"> </w:t>
      </w:r>
      <w:r>
        <w:t>εξάμηνο</w:t>
      </w:r>
      <w:r w:rsidR="007925CA">
        <w:t xml:space="preserve"> </w:t>
      </w:r>
      <w:r>
        <w:t>οπότε</w:t>
      </w:r>
      <w:r w:rsidR="007925CA">
        <w:t xml:space="preserve"> </w:t>
      </w:r>
      <w:r>
        <w:t>έζησα</w:t>
      </w:r>
      <w:r w:rsidR="007925CA">
        <w:t xml:space="preserve"> το </w:t>
      </w:r>
      <w:r>
        <w:t>βαρύ</w:t>
      </w:r>
      <w:r w:rsidR="007925CA">
        <w:t xml:space="preserve"> </w:t>
      </w:r>
      <w:r>
        <w:t>χειμώνα</w:t>
      </w:r>
      <w:r w:rsidR="007925CA">
        <w:t xml:space="preserve"> τους και την </w:t>
      </w:r>
      <w:r>
        <w:t>ζεστό</w:t>
      </w:r>
      <w:r w:rsidR="007925CA">
        <w:t xml:space="preserve"> </w:t>
      </w:r>
      <w:r>
        <w:t>ανοιξιάτικο</w:t>
      </w:r>
      <w:r w:rsidR="007925CA">
        <w:t xml:space="preserve"> </w:t>
      </w:r>
      <w:r>
        <w:t>καιρό</w:t>
      </w:r>
      <w:r w:rsidR="007925CA">
        <w:t xml:space="preserve">. </w:t>
      </w:r>
      <w:r>
        <w:t>Έχει</w:t>
      </w:r>
      <w:r w:rsidR="007925CA">
        <w:t xml:space="preserve"> </w:t>
      </w:r>
      <w:r>
        <w:t>πολλά</w:t>
      </w:r>
      <w:r w:rsidR="007925CA">
        <w:t xml:space="preserve"> </w:t>
      </w:r>
      <w:r>
        <w:t>χειμερινά</w:t>
      </w:r>
      <w:r w:rsidR="007925CA">
        <w:t xml:space="preserve"> </w:t>
      </w:r>
      <w:r>
        <w:t>σπορ</w:t>
      </w:r>
      <w:r w:rsidR="007925CA">
        <w:t xml:space="preserve"> που </w:t>
      </w:r>
      <w:r>
        <w:t>μπορείς</w:t>
      </w:r>
      <w:r w:rsidR="007925CA">
        <w:t xml:space="preserve"> να </w:t>
      </w:r>
      <w:r>
        <w:t>κάνεις</w:t>
      </w:r>
      <w:r w:rsidR="007925CA">
        <w:t xml:space="preserve"> και </w:t>
      </w:r>
      <w:r>
        <w:t>καλό</w:t>
      </w:r>
      <w:r w:rsidR="007925CA">
        <w:t xml:space="preserve"> θα </w:t>
      </w:r>
      <w:r>
        <w:t>ήταν</w:t>
      </w:r>
      <w:r w:rsidR="007925CA">
        <w:t xml:space="preserve"> να τα </w:t>
      </w:r>
      <w:r>
        <w:t>δοκιμάσεις</w:t>
      </w:r>
      <w:r w:rsidR="007925CA">
        <w:t xml:space="preserve"> όλα. ΣΗΜΑΝΤΙΝΟ </w:t>
      </w:r>
      <w:r>
        <w:t>υπάρχει</w:t>
      </w:r>
      <w:r w:rsidR="007925CA">
        <w:t xml:space="preserve"> στο </w:t>
      </w:r>
      <w:r>
        <w:t>μοχλό</w:t>
      </w:r>
      <w:r w:rsidR="007925CA">
        <w:t xml:space="preserve"> μια </w:t>
      </w:r>
      <w:r>
        <w:t>λέσχη</w:t>
      </w:r>
      <w:r w:rsidR="007925CA">
        <w:t xml:space="preserve"> που </w:t>
      </w:r>
      <w:r>
        <w:t>νοικιάζει</w:t>
      </w:r>
      <w:r w:rsidR="007925CA">
        <w:t xml:space="preserve"> σε </w:t>
      </w:r>
      <w:r>
        <w:t>φοιτητές</w:t>
      </w:r>
      <w:r w:rsidR="007925CA">
        <w:t xml:space="preserve"> </w:t>
      </w:r>
      <w:r>
        <w:t>δωρεάν</w:t>
      </w:r>
      <w:r w:rsidR="007925CA">
        <w:t xml:space="preserve"> </w:t>
      </w:r>
      <w:r>
        <w:t>εξοπλισμό</w:t>
      </w:r>
      <w:r w:rsidR="007925CA">
        <w:t xml:space="preserve"> για ότι </w:t>
      </w:r>
      <w:r>
        <w:t>μπορείς</w:t>
      </w:r>
      <w:r w:rsidR="007925CA">
        <w:t xml:space="preserve"> να </w:t>
      </w:r>
      <w:r>
        <w:t>φανταστείς</w:t>
      </w:r>
      <w:r w:rsidR="007925CA">
        <w:t xml:space="preserve">. </w:t>
      </w:r>
      <w:r>
        <w:t>Έτσι</w:t>
      </w:r>
      <w:r w:rsidR="007925CA">
        <w:t xml:space="preserve">, θα </w:t>
      </w:r>
      <w:r>
        <w:t>γλυτώσεις</w:t>
      </w:r>
      <w:r w:rsidR="007925CA">
        <w:t xml:space="preserve"> </w:t>
      </w:r>
      <w:r>
        <w:t>λεφτά</w:t>
      </w:r>
      <w:r w:rsidR="007925CA">
        <w:t xml:space="preserve"> για </w:t>
      </w:r>
      <w:r>
        <w:t>παράδειγμα</w:t>
      </w:r>
      <w:r w:rsidR="007925CA">
        <w:t xml:space="preserve"> εάν θες να πας για σκι </w:t>
      </w:r>
      <w:r>
        <w:t xml:space="preserve">ή </w:t>
      </w:r>
      <w:r>
        <w:rPr>
          <w:lang w:val="en-GB"/>
        </w:rPr>
        <w:t>Cross</w:t>
      </w:r>
      <w:r w:rsidRPr="00D46DC8">
        <w:t xml:space="preserve"> </w:t>
      </w:r>
      <w:r>
        <w:rPr>
          <w:lang w:val="en-GB"/>
        </w:rPr>
        <w:t>Country</w:t>
      </w:r>
      <w:r w:rsidR="007925CA">
        <w:t xml:space="preserve">. Η </w:t>
      </w:r>
      <w:r>
        <w:t>λέσχη</w:t>
      </w:r>
      <w:r w:rsidR="007925CA">
        <w:t xml:space="preserve"> αυτή </w:t>
      </w:r>
      <w:r>
        <w:t xml:space="preserve">λέγεται </w:t>
      </w:r>
      <w:r>
        <w:rPr>
          <w:lang w:val="en-GB"/>
        </w:rPr>
        <w:t>NTNU</w:t>
      </w:r>
      <w:r w:rsidRPr="00D46DC8">
        <w:t xml:space="preserve"> </w:t>
      </w:r>
      <w:proofErr w:type="spellStart"/>
      <w:r>
        <w:rPr>
          <w:lang w:val="en-GB"/>
        </w:rPr>
        <w:t>Bumerang</w:t>
      </w:r>
      <w:proofErr w:type="spellEnd"/>
      <w:r w:rsidR="007925CA">
        <w:t xml:space="preserve"> και </w:t>
      </w:r>
      <w:r>
        <w:t>συνιστώ</w:t>
      </w:r>
      <w:r w:rsidR="007925CA">
        <w:t xml:space="preserve"> να </w:t>
      </w:r>
      <w:r w:rsidR="001B066B">
        <w:t xml:space="preserve">όταν </w:t>
      </w:r>
      <w:r>
        <w:t>φτάσεις</w:t>
      </w:r>
      <w:r w:rsidR="001B066B">
        <w:t xml:space="preserve"> </w:t>
      </w:r>
      <w:r>
        <w:t>εκεί</w:t>
      </w:r>
      <w:r w:rsidR="001B066B">
        <w:t xml:space="preserve"> και </w:t>
      </w:r>
      <w:r>
        <w:t>γνωρίσεις</w:t>
      </w:r>
      <w:r w:rsidR="001B066B">
        <w:t xml:space="preserve"> </w:t>
      </w:r>
      <w:r>
        <w:t>άτομα</w:t>
      </w:r>
      <w:r w:rsidR="001B066B">
        <w:t xml:space="preserve"> και </w:t>
      </w:r>
      <w:r>
        <w:t>είστε</w:t>
      </w:r>
      <w:r w:rsidR="001B066B">
        <w:t xml:space="preserve"> σε </w:t>
      </w:r>
      <w:r>
        <w:t>θέση</w:t>
      </w:r>
      <w:r w:rsidR="001B066B">
        <w:t xml:space="preserve"> να </w:t>
      </w:r>
      <w:r>
        <w:t>πατέ</w:t>
      </w:r>
      <w:r w:rsidR="001B066B">
        <w:t xml:space="preserve"> </w:t>
      </w:r>
      <w:r w:rsidR="008F40CE">
        <w:rPr>
          <w:lang w:val="en-GB"/>
        </w:rPr>
        <w:t>Cross</w:t>
      </w:r>
      <w:r w:rsidR="008F40CE" w:rsidRPr="00D46DC8">
        <w:t xml:space="preserve"> </w:t>
      </w:r>
      <w:r w:rsidR="008F40CE">
        <w:rPr>
          <w:lang w:val="en-GB"/>
        </w:rPr>
        <w:t>Country</w:t>
      </w:r>
      <w:r w:rsidR="001B066B">
        <w:t xml:space="preserve">, </w:t>
      </w:r>
      <w:r w:rsidR="008F40CE">
        <w:t>μπείτε</w:t>
      </w:r>
      <w:r w:rsidR="001B066B">
        <w:t xml:space="preserve"> στ</w:t>
      </w:r>
      <w:r w:rsidR="008F40CE">
        <w:t xml:space="preserve">ην ιστοσελίδα του </w:t>
      </w:r>
      <w:proofErr w:type="spellStart"/>
      <w:r w:rsidR="008F40CE">
        <w:rPr>
          <w:lang w:val="en-GB"/>
        </w:rPr>
        <w:t>Bumerang</w:t>
      </w:r>
      <w:proofErr w:type="spellEnd"/>
      <w:r w:rsidR="001B066B">
        <w:t xml:space="preserve"> </w:t>
      </w:r>
      <w:r w:rsidR="008F40CE">
        <w:t>μερικές</w:t>
      </w:r>
      <w:r w:rsidR="001B066B">
        <w:t xml:space="preserve"> </w:t>
      </w:r>
      <w:r w:rsidR="008F40CE">
        <w:t>μέρες</w:t>
      </w:r>
      <w:r w:rsidR="001B066B">
        <w:t xml:space="preserve"> πριν</w:t>
      </w:r>
      <w:r w:rsidR="008F40CE" w:rsidRPr="008F40CE">
        <w:t>,</w:t>
      </w:r>
      <w:r w:rsidR="001B066B">
        <w:t xml:space="preserve"> για να </w:t>
      </w:r>
      <w:r w:rsidR="008F40CE">
        <w:t>κλείσετε</w:t>
      </w:r>
      <w:r w:rsidR="001B066B">
        <w:t xml:space="preserve"> το </w:t>
      </w:r>
      <w:r w:rsidR="008F40CE">
        <w:t>εξοπλισμό</w:t>
      </w:r>
      <w:r w:rsidR="001B066B">
        <w:t xml:space="preserve"> </w:t>
      </w:r>
      <w:r w:rsidR="008F40CE">
        <w:t>που</w:t>
      </w:r>
      <w:r w:rsidR="008F40CE" w:rsidRPr="008F40CE">
        <w:t xml:space="preserve"> </w:t>
      </w:r>
      <w:r w:rsidR="008F40CE">
        <w:t>χρειάζεστε</w:t>
      </w:r>
      <w:r w:rsidR="001B066B">
        <w:t>.</w:t>
      </w:r>
      <w:r w:rsidR="00230215" w:rsidRPr="00230215">
        <w:t xml:space="preserve"> </w:t>
      </w:r>
      <w:r w:rsidR="008F40CE">
        <w:t>Επίσης</w:t>
      </w:r>
      <w:r w:rsidR="001B066B">
        <w:t xml:space="preserve">, </w:t>
      </w:r>
      <w:r w:rsidR="00230215">
        <w:t xml:space="preserve">το </w:t>
      </w:r>
      <w:r w:rsidR="008F40CE">
        <w:t>πανεπιστήμιο</w:t>
      </w:r>
      <w:r w:rsidR="00230215">
        <w:t xml:space="preserve"> </w:t>
      </w:r>
      <w:r w:rsidR="008F40CE">
        <w:t>διαθέτει</w:t>
      </w:r>
      <w:r w:rsidR="00230215">
        <w:t xml:space="preserve"> </w:t>
      </w:r>
      <w:r w:rsidR="008F40CE">
        <w:t>σαλέ</w:t>
      </w:r>
      <w:r w:rsidR="00230215">
        <w:t xml:space="preserve"> για </w:t>
      </w:r>
      <w:r w:rsidR="008F40CE">
        <w:t>ενοικίαση (2-4 ευρώ το άτομο)</w:t>
      </w:r>
      <w:r w:rsidR="00230215">
        <w:t xml:space="preserve"> τα </w:t>
      </w:r>
      <w:r w:rsidR="008F40CE">
        <w:t>οποία</w:t>
      </w:r>
      <w:r w:rsidR="00230215">
        <w:t xml:space="preserve"> </w:t>
      </w:r>
      <w:r w:rsidR="008F40CE">
        <w:t>βρίσκονται</w:t>
      </w:r>
      <w:r w:rsidR="00230215">
        <w:t xml:space="preserve"> </w:t>
      </w:r>
      <w:r w:rsidR="008F40CE">
        <w:t>μέσα</w:t>
      </w:r>
      <w:r w:rsidR="00230215">
        <w:t xml:space="preserve"> στο </w:t>
      </w:r>
      <w:r w:rsidR="008F40CE">
        <w:t>δάσος</w:t>
      </w:r>
      <w:r w:rsidR="00230215">
        <w:t xml:space="preserve">. Είναι μια </w:t>
      </w:r>
      <w:r w:rsidR="008F40CE">
        <w:t>αφορμή</w:t>
      </w:r>
      <w:r w:rsidR="00230215">
        <w:t xml:space="preserve"> για να βγεις </w:t>
      </w:r>
      <w:r w:rsidR="008F40CE">
        <w:t>έξω</w:t>
      </w:r>
      <w:r w:rsidR="00230215">
        <w:t xml:space="preserve"> για </w:t>
      </w:r>
      <w:r w:rsidR="008F40CE">
        <w:t>εξερεύνηση</w:t>
      </w:r>
      <w:r w:rsidR="00230215">
        <w:t xml:space="preserve">, </w:t>
      </w:r>
      <w:r w:rsidR="008F40CE">
        <w:t>καγιάκ</w:t>
      </w:r>
      <w:r w:rsidR="00230215">
        <w:t xml:space="preserve">, </w:t>
      </w:r>
      <w:r w:rsidR="008F40CE">
        <w:t>κάνουν</w:t>
      </w:r>
      <w:r w:rsidR="00230215">
        <w:t xml:space="preserve">, </w:t>
      </w:r>
      <w:r w:rsidR="008F40CE">
        <w:t>μπάρμπεκιου</w:t>
      </w:r>
      <w:r w:rsidR="00230215">
        <w:t xml:space="preserve"> και </w:t>
      </w:r>
      <w:r w:rsidR="008F40CE">
        <w:t>πολλά</w:t>
      </w:r>
      <w:r w:rsidR="00230215">
        <w:t xml:space="preserve"> </w:t>
      </w:r>
      <w:r w:rsidR="008F40CE">
        <w:t>αλλά</w:t>
      </w:r>
      <w:r w:rsidR="00230215">
        <w:t xml:space="preserve">. </w:t>
      </w:r>
    </w:p>
    <w:p w14:paraId="7FA1AAD5" w14:textId="44598C58" w:rsidR="00B32C14" w:rsidRDefault="00B32C14"/>
    <w:p w14:paraId="3A69DB8B" w14:textId="71B9C78A" w:rsidR="00B32C14" w:rsidRPr="00F3094C" w:rsidRDefault="008F40CE">
      <w:pPr>
        <w:rPr>
          <w:b/>
          <w:bCs/>
          <w:sz w:val="28"/>
          <w:szCs w:val="28"/>
        </w:rPr>
      </w:pPr>
      <w:r w:rsidRPr="00F3094C">
        <w:rPr>
          <w:b/>
          <w:bCs/>
          <w:sz w:val="28"/>
          <w:szCs w:val="28"/>
        </w:rPr>
        <w:lastRenderedPageBreak/>
        <w:t>Καιρός</w:t>
      </w:r>
      <w:r w:rsidR="00B32C14" w:rsidRPr="00F3094C">
        <w:rPr>
          <w:b/>
          <w:bCs/>
          <w:sz w:val="28"/>
          <w:szCs w:val="28"/>
        </w:rPr>
        <w:t xml:space="preserve"> </w:t>
      </w:r>
      <w:r w:rsidR="00BE6CE6" w:rsidRPr="00F3094C">
        <w:rPr>
          <w:b/>
          <w:bCs/>
          <w:sz w:val="28"/>
          <w:szCs w:val="28"/>
        </w:rPr>
        <w:t xml:space="preserve">και </w:t>
      </w:r>
      <w:r w:rsidRPr="00F3094C">
        <w:rPr>
          <w:b/>
          <w:bCs/>
          <w:sz w:val="28"/>
          <w:szCs w:val="28"/>
        </w:rPr>
        <w:t>ρούχα</w:t>
      </w:r>
      <w:r w:rsidR="00BE6CE6" w:rsidRPr="00F3094C">
        <w:rPr>
          <w:b/>
          <w:bCs/>
          <w:sz w:val="28"/>
          <w:szCs w:val="28"/>
        </w:rPr>
        <w:t>:</w:t>
      </w:r>
    </w:p>
    <w:p w14:paraId="64CF405C" w14:textId="6C9B3321" w:rsidR="00B32C14" w:rsidRDefault="00B32C14">
      <w:r>
        <w:t xml:space="preserve">Το </w:t>
      </w:r>
      <w:r w:rsidR="00F3094C">
        <w:rPr>
          <w:lang w:val="en-GB"/>
        </w:rPr>
        <w:t>Trondheim</w:t>
      </w:r>
      <w:r w:rsidR="00F3094C">
        <w:t xml:space="preserve"> </w:t>
      </w:r>
      <w:r w:rsidR="008F40CE">
        <w:t>φημίζεται</w:t>
      </w:r>
      <w:r>
        <w:t xml:space="preserve"> για το </w:t>
      </w:r>
      <w:r w:rsidR="008F40CE">
        <w:t>κακό</w:t>
      </w:r>
      <w:r w:rsidR="00E65550">
        <w:t xml:space="preserve"> </w:t>
      </w:r>
      <w:r w:rsidR="008F40CE">
        <w:t>καιρό</w:t>
      </w:r>
      <w:r w:rsidR="00E65550">
        <w:t xml:space="preserve"> που </w:t>
      </w:r>
      <w:r w:rsidR="008F40CE">
        <w:t>έχει</w:t>
      </w:r>
      <w:r w:rsidR="00E65550">
        <w:t xml:space="preserve">. Εάν </w:t>
      </w:r>
      <w:r w:rsidR="008F40CE">
        <w:t>είσαι</w:t>
      </w:r>
      <w:r w:rsidR="00E65550">
        <w:t xml:space="preserve"> </w:t>
      </w:r>
      <w:r w:rsidR="008F40CE">
        <w:t>άτομο</w:t>
      </w:r>
      <w:r w:rsidR="00E65550">
        <w:t xml:space="preserve"> </w:t>
      </w:r>
      <w:r w:rsidR="008F40CE">
        <w:t>εξωστρεφή</w:t>
      </w:r>
      <w:r w:rsidR="00E65550">
        <w:t xml:space="preserve"> και σ</w:t>
      </w:r>
      <w:r w:rsidR="008F40CE">
        <w:t>ου αρέσουν</w:t>
      </w:r>
      <w:r w:rsidR="00E65550">
        <w:t xml:space="preserve"> οι </w:t>
      </w:r>
      <w:r w:rsidR="008F40CE">
        <w:t>δραστηριότερες</w:t>
      </w:r>
      <w:r w:rsidR="00E65550">
        <w:t xml:space="preserve"> </w:t>
      </w:r>
      <w:r w:rsidR="008F40CE">
        <w:t>τότε</w:t>
      </w:r>
      <w:r w:rsidR="00E65550">
        <w:t xml:space="preserve"> δεν θα σε </w:t>
      </w:r>
      <w:r w:rsidR="008F40CE">
        <w:t>ενοχλήσει</w:t>
      </w:r>
      <w:r w:rsidR="00E65550">
        <w:t xml:space="preserve"> η </w:t>
      </w:r>
      <w:r w:rsidR="008F40CE">
        <w:t>συννεφιά</w:t>
      </w:r>
      <w:r w:rsidR="00E65550">
        <w:t xml:space="preserve"> που </w:t>
      </w:r>
      <w:r w:rsidR="008F40CE">
        <w:t>έχει</w:t>
      </w:r>
      <w:r w:rsidR="00E65550">
        <w:t xml:space="preserve"> τις </w:t>
      </w:r>
      <w:r w:rsidR="008F40CE">
        <w:t>περισσότερες</w:t>
      </w:r>
      <w:r w:rsidR="00E65550">
        <w:t xml:space="preserve"> </w:t>
      </w:r>
      <w:r w:rsidR="008F40CE">
        <w:t>μέρες</w:t>
      </w:r>
      <w:r w:rsidR="00E65550">
        <w:t xml:space="preserve"> </w:t>
      </w:r>
      <w:r w:rsidR="008F40CE">
        <w:t>άλλωστε</w:t>
      </w:r>
      <w:r w:rsidR="00E65550">
        <w:t xml:space="preserve">, η </w:t>
      </w:r>
      <w:r w:rsidR="008F40CE">
        <w:t>πόλη</w:t>
      </w:r>
      <w:r w:rsidR="00E65550">
        <w:t xml:space="preserve"> </w:t>
      </w:r>
      <w:r w:rsidR="008F40CE">
        <w:t>είναι</w:t>
      </w:r>
      <w:r w:rsidR="00E65550">
        <w:t xml:space="preserve"> πολύ </w:t>
      </w:r>
      <w:r w:rsidR="008F40CE">
        <w:t>όμορφη</w:t>
      </w:r>
      <w:r w:rsidR="00E65550">
        <w:t xml:space="preserve"> </w:t>
      </w:r>
      <w:r w:rsidR="008F40CE">
        <w:t>χιονισμένη</w:t>
      </w:r>
      <w:r w:rsidR="00E65550">
        <w:t xml:space="preserve">. Μην </w:t>
      </w:r>
      <w:r w:rsidR="008F40CE">
        <w:t>φορτωθείς</w:t>
      </w:r>
      <w:r w:rsidR="00E65550">
        <w:t xml:space="preserve"> </w:t>
      </w:r>
      <w:r w:rsidR="008F40CE">
        <w:t>πολλά</w:t>
      </w:r>
      <w:r w:rsidR="00E65550">
        <w:t xml:space="preserve"> </w:t>
      </w:r>
      <w:proofErr w:type="spellStart"/>
      <w:r w:rsidR="008F40CE">
        <w:t>πολλά</w:t>
      </w:r>
      <w:proofErr w:type="spellEnd"/>
      <w:r w:rsidR="00E65550">
        <w:t xml:space="preserve"> </w:t>
      </w:r>
      <w:r w:rsidR="008F40CE">
        <w:t>μπουφάν</w:t>
      </w:r>
      <w:r w:rsidR="00E65550">
        <w:t xml:space="preserve"> και </w:t>
      </w:r>
      <w:r w:rsidR="008F40CE">
        <w:t>αλλά</w:t>
      </w:r>
      <w:r w:rsidR="00E65550">
        <w:t xml:space="preserve"> </w:t>
      </w:r>
      <w:r w:rsidR="008F40CE">
        <w:t>βαριά</w:t>
      </w:r>
      <w:r w:rsidR="00E65550">
        <w:t xml:space="preserve"> </w:t>
      </w:r>
      <w:r w:rsidR="008F40CE">
        <w:t>ρούχα</w:t>
      </w:r>
      <w:r w:rsidR="00E65550">
        <w:t xml:space="preserve">. Θα </w:t>
      </w:r>
      <w:r w:rsidR="008F40CE">
        <w:t>πρωτινά</w:t>
      </w:r>
      <w:r w:rsidR="00E65550">
        <w:t xml:space="preserve"> να </w:t>
      </w:r>
      <w:r w:rsidR="008F40CE">
        <w:t>έχεις</w:t>
      </w:r>
      <w:r w:rsidR="00E65550">
        <w:t xml:space="preserve"> ένα </w:t>
      </w:r>
      <w:r w:rsidR="008F40CE">
        <w:t>καλό</w:t>
      </w:r>
      <w:r w:rsidR="00E65550">
        <w:t xml:space="preserve"> </w:t>
      </w:r>
      <w:r w:rsidR="008F40CE">
        <w:t>μπουφάν</w:t>
      </w:r>
      <w:r w:rsidR="00E65550">
        <w:t xml:space="preserve"> </w:t>
      </w:r>
      <w:r w:rsidR="008F40CE">
        <w:t>αδιάβροχο</w:t>
      </w:r>
      <w:r w:rsidR="00E65550">
        <w:t xml:space="preserve">, </w:t>
      </w:r>
      <w:r w:rsidR="008F40CE">
        <w:t>καλές</w:t>
      </w:r>
      <w:r w:rsidR="00E65550">
        <w:t xml:space="preserve"> </w:t>
      </w:r>
      <w:r w:rsidR="008F40CE">
        <w:t>κάλτσες</w:t>
      </w:r>
      <w:r w:rsidR="00E65550">
        <w:t xml:space="preserve"> και </w:t>
      </w:r>
      <w:r w:rsidR="008F40CE">
        <w:t>παπούτσι</w:t>
      </w:r>
      <w:r w:rsidR="00E65550">
        <w:t xml:space="preserve"> </w:t>
      </w:r>
      <w:r w:rsidR="008F40CE">
        <w:t>αδιάβροχο</w:t>
      </w:r>
      <w:r w:rsidR="00E65550">
        <w:t xml:space="preserve">. Στην </w:t>
      </w:r>
      <w:r w:rsidR="008F40CE">
        <w:t>Ελλάδα</w:t>
      </w:r>
      <w:r w:rsidR="00E65550">
        <w:t xml:space="preserve"> τα </w:t>
      </w:r>
      <w:r w:rsidR="008F40CE">
        <w:t>ρούχα</w:t>
      </w:r>
      <w:r w:rsidR="00E65550">
        <w:t xml:space="preserve"> για </w:t>
      </w:r>
      <w:r w:rsidR="008F40CE">
        <w:t>βαρύ</w:t>
      </w:r>
      <w:r w:rsidR="00E65550">
        <w:t xml:space="preserve"> </w:t>
      </w:r>
      <w:r w:rsidR="008F40CE">
        <w:t>χειμώνα</w:t>
      </w:r>
      <w:r w:rsidR="00E65550">
        <w:t xml:space="preserve"> είναι </w:t>
      </w:r>
      <w:r w:rsidR="008F40CE">
        <w:t>ακριβά</w:t>
      </w:r>
      <w:r w:rsidR="00E65550">
        <w:t xml:space="preserve">. Στο </w:t>
      </w:r>
      <w:r w:rsidR="00F3094C">
        <w:rPr>
          <w:lang w:val="en-GB"/>
        </w:rPr>
        <w:t>Trondheim</w:t>
      </w:r>
      <w:r w:rsidR="00F3094C">
        <w:t xml:space="preserve"> </w:t>
      </w:r>
      <w:r w:rsidR="00E65550">
        <w:t xml:space="preserve">θα βρεις </w:t>
      </w:r>
      <w:r w:rsidR="008F40CE">
        <w:t>καλής</w:t>
      </w:r>
      <w:r w:rsidR="00BE6CE6">
        <w:t xml:space="preserve"> </w:t>
      </w:r>
      <w:r w:rsidR="008F40CE">
        <w:t>ποιότητας</w:t>
      </w:r>
      <w:r w:rsidR="00BE6CE6">
        <w:t xml:space="preserve"> </w:t>
      </w:r>
      <w:r w:rsidR="008F40CE">
        <w:t>ρούχα</w:t>
      </w:r>
      <w:r w:rsidR="00BE6CE6">
        <w:t xml:space="preserve"> σε </w:t>
      </w:r>
      <w:r w:rsidR="008F40CE">
        <w:t>αρκετά</w:t>
      </w:r>
      <w:r w:rsidR="00BE6CE6">
        <w:t xml:space="preserve"> </w:t>
      </w:r>
      <w:r w:rsidR="008F40CE">
        <w:t>μέρη</w:t>
      </w:r>
      <w:r w:rsidR="00BE6CE6">
        <w:t xml:space="preserve"> και </w:t>
      </w:r>
      <w:r w:rsidR="008F40CE">
        <w:t>με</w:t>
      </w:r>
      <w:r w:rsidR="00BE6CE6">
        <w:t xml:space="preserve"> </w:t>
      </w:r>
      <w:r w:rsidR="008F40CE">
        <w:t>καλύτερη</w:t>
      </w:r>
      <w:r w:rsidR="00BE6CE6">
        <w:t xml:space="preserve"> </w:t>
      </w:r>
      <w:r w:rsidR="008F40CE">
        <w:t>τιμή</w:t>
      </w:r>
      <w:r w:rsidR="00BE6CE6">
        <w:t xml:space="preserve">. Το </w:t>
      </w:r>
      <w:proofErr w:type="spellStart"/>
      <w:r w:rsidR="00BE6CE6">
        <w:rPr>
          <w:lang w:val="en-GB"/>
        </w:rPr>
        <w:t>Fretex</w:t>
      </w:r>
      <w:proofErr w:type="spellEnd"/>
      <w:r w:rsidR="00BE6CE6" w:rsidRPr="00BE6CE6">
        <w:t xml:space="preserve"> </w:t>
      </w:r>
      <w:r w:rsidR="00BE6CE6">
        <w:t xml:space="preserve">είναι </w:t>
      </w:r>
      <w:r w:rsidR="008F40CE">
        <w:t>κατάστημα</w:t>
      </w:r>
      <w:r w:rsidR="00BE6CE6">
        <w:t xml:space="preserve"> </w:t>
      </w:r>
      <w:r w:rsidR="008F40CE">
        <w:t xml:space="preserve">ρούχων </w:t>
      </w:r>
      <w:r w:rsidR="008F40CE">
        <w:rPr>
          <w:lang w:val="en-US"/>
        </w:rPr>
        <w:t>second</w:t>
      </w:r>
      <w:r w:rsidR="008F40CE" w:rsidRPr="008F40CE">
        <w:t xml:space="preserve"> </w:t>
      </w:r>
      <w:r w:rsidR="008F40CE">
        <w:rPr>
          <w:lang w:val="en-US"/>
        </w:rPr>
        <w:t>hand</w:t>
      </w:r>
      <w:r w:rsidR="008F40CE" w:rsidRPr="008F40CE">
        <w:t>.</w:t>
      </w:r>
      <w:r w:rsidR="00BE6CE6">
        <w:t xml:space="preserve"> </w:t>
      </w:r>
      <w:r w:rsidR="008F40CE">
        <w:t>Εκεί</w:t>
      </w:r>
      <w:r w:rsidR="00BE6CE6">
        <w:t xml:space="preserve"> θα βρεις σε πολύ </w:t>
      </w:r>
      <w:r w:rsidR="008F40CE">
        <w:t>χαμηλές</w:t>
      </w:r>
      <w:r w:rsidR="00BE6CE6">
        <w:t xml:space="preserve"> </w:t>
      </w:r>
      <w:r w:rsidR="008F40CE">
        <w:t>τιμές</w:t>
      </w:r>
      <w:r w:rsidR="00BE6CE6">
        <w:t xml:space="preserve"> </w:t>
      </w:r>
      <w:r w:rsidR="008F40CE">
        <w:t>ρούχα</w:t>
      </w:r>
      <w:r w:rsidR="00BE6CE6">
        <w:t xml:space="preserve"> για </w:t>
      </w:r>
      <w:r w:rsidR="008F40CE">
        <w:t>όλες</w:t>
      </w:r>
      <w:r w:rsidR="00BE6CE6">
        <w:t xml:space="preserve"> τις </w:t>
      </w:r>
      <w:r w:rsidR="008F40CE">
        <w:t>εποχές</w:t>
      </w:r>
      <w:r w:rsidR="00BE6CE6">
        <w:t xml:space="preserve">. </w:t>
      </w:r>
    </w:p>
    <w:p w14:paraId="16236058" w14:textId="6633CF48" w:rsidR="00BE6CE6" w:rsidRDefault="00BE6CE6"/>
    <w:p w14:paraId="6CA3E9A6" w14:textId="02043EC2" w:rsidR="00BE6CE6" w:rsidRPr="00F3094C" w:rsidRDefault="008F40CE">
      <w:pPr>
        <w:rPr>
          <w:b/>
          <w:bCs/>
        </w:rPr>
      </w:pPr>
      <w:r w:rsidRPr="00F3094C">
        <w:rPr>
          <w:b/>
          <w:bCs/>
          <w:sz w:val="28"/>
          <w:szCs w:val="28"/>
        </w:rPr>
        <w:t>Ταξίδια</w:t>
      </w:r>
      <w:r w:rsidR="00BE6CE6" w:rsidRPr="00F3094C">
        <w:rPr>
          <w:b/>
          <w:bCs/>
          <w:sz w:val="28"/>
          <w:szCs w:val="28"/>
        </w:rPr>
        <w:t xml:space="preserve"> </w:t>
      </w:r>
      <w:r w:rsidRPr="00F3094C">
        <w:rPr>
          <w:b/>
          <w:bCs/>
          <w:sz w:val="28"/>
          <w:szCs w:val="28"/>
        </w:rPr>
        <w:t>εκδρομές</w:t>
      </w:r>
      <w:r w:rsidR="008F45FC" w:rsidRPr="00F3094C">
        <w:rPr>
          <w:b/>
          <w:bCs/>
          <w:sz w:val="28"/>
          <w:szCs w:val="28"/>
        </w:rPr>
        <w:t xml:space="preserve"> και </w:t>
      </w:r>
      <w:proofErr w:type="spellStart"/>
      <w:r w:rsidR="008F45FC" w:rsidRPr="00F3094C">
        <w:rPr>
          <w:b/>
          <w:bCs/>
          <w:sz w:val="28"/>
          <w:szCs w:val="28"/>
        </w:rPr>
        <w:t>Ημιαπασχ</w:t>
      </w:r>
      <w:r w:rsidR="00F3094C" w:rsidRPr="00F3094C">
        <w:rPr>
          <w:b/>
          <w:bCs/>
          <w:sz w:val="28"/>
          <w:szCs w:val="28"/>
        </w:rPr>
        <w:t>ό</w:t>
      </w:r>
      <w:r w:rsidR="008F45FC" w:rsidRPr="00F3094C">
        <w:rPr>
          <w:b/>
          <w:bCs/>
          <w:sz w:val="28"/>
          <w:szCs w:val="28"/>
        </w:rPr>
        <w:t>ληση</w:t>
      </w:r>
      <w:proofErr w:type="spellEnd"/>
      <w:r w:rsidRPr="00F3094C">
        <w:rPr>
          <w:b/>
          <w:bCs/>
          <w:sz w:val="28"/>
          <w:szCs w:val="28"/>
          <w:lang w:val="en-US"/>
        </w:rPr>
        <w:t xml:space="preserve"> </w:t>
      </w:r>
      <w:r w:rsidR="008F45FC" w:rsidRPr="00F3094C">
        <w:rPr>
          <w:b/>
          <w:bCs/>
          <w:sz w:val="28"/>
          <w:szCs w:val="28"/>
        </w:rPr>
        <w:t>:</w:t>
      </w:r>
      <w:r w:rsidR="008F45FC" w:rsidRPr="00F3094C">
        <w:rPr>
          <w:b/>
          <w:bCs/>
        </w:rPr>
        <w:t xml:space="preserve"> </w:t>
      </w:r>
    </w:p>
    <w:p w14:paraId="4E7E1EDF" w14:textId="57733E8E" w:rsidR="00BE6CE6" w:rsidRDefault="00BE6CE6"/>
    <w:p w14:paraId="7B33BCDA" w14:textId="2AFF688E" w:rsidR="00BE6CE6" w:rsidRDefault="008F40CE">
      <w:r>
        <w:t>Γενικά</w:t>
      </w:r>
      <w:r w:rsidR="00BE6CE6">
        <w:t xml:space="preserve">, οι </w:t>
      </w:r>
      <w:r>
        <w:t>πτήσεις</w:t>
      </w:r>
      <w:r w:rsidR="00BE6CE6">
        <w:t xml:space="preserve"> </w:t>
      </w:r>
      <w:r>
        <w:t>εντός</w:t>
      </w:r>
      <w:r w:rsidR="00BE6CE6">
        <w:t xml:space="preserve"> της </w:t>
      </w:r>
      <w:r>
        <w:t>χωράς</w:t>
      </w:r>
      <w:r w:rsidR="00BE6CE6">
        <w:t xml:space="preserve"> είναι </w:t>
      </w:r>
      <w:r>
        <w:t>φθηνές</w:t>
      </w:r>
      <w:r w:rsidR="00BE6CE6">
        <w:t xml:space="preserve"> σε </w:t>
      </w:r>
      <w:r>
        <w:t>σχέση</w:t>
      </w:r>
      <w:r w:rsidR="00BE6CE6">
        <w:t xml:space="preserve"> με </w:t>
      </w:r>
      <w:r>
        <w:t>Ελλάδα</w:t>
      </w:r>
      <w:r w:rsidR="00BE6CE6">
        <w:t xml:space="preserve">. </w:t>
      </w:r>
      <w:r w:rsidR="00D706DD">
        <w:t xml:space="preserve">Θα </w:t>
      </w:r>
      <w:r>
        <w:t>μάθεις</w:t>
      </w:r>
      <w:r w:rsidR="00D706DD">
        <w:t xml:space="preserve"> όταν </w:t>
      </w:r>
      <w:r>
        <w:t>φτάσεις</w:t>
      </w:r>
      <w:r w:rsidR="00D706DD">
        <w:t xml:space="preserve"> </w:t>
      </w:r>
      <w:r>
        <w:t>αρκετά</w:t>
      </w:r>
      <w:r w:rsidR="00D706DD">
        <w:t xml:space="preserve"> </w:t>
      </w:r>
      <w:r>
        <w:t>δημοφιλές</w:t>
      </w:r>
      <w:r w:rsidR="00D706DD">
        <w:t xml:space="preserve"> </w:t>
      </w:r>
      <w:r>
        <w:t>μέρη</w:t>
      </w:r>
      <w:r w:rsidR="00D706DD">
        <w:t xml:space="preserve"> όπως τα</w:t>
      </w:r>
      <w:r w:rsidRPr="008F40CE">
        <w:t xml:space="preserve"> </w:t>
      </w:r>
      <w:proofErr w:type="spellStart"/>
      <w:r>
        <w:rPr>
          <w:lang w:val="en-US"/>
        </w:rPr>
        <w:t>Lofoten</w:t>
      </w:r>
      <w:proofErr w:type="spellEnd"/>
      <w:r w:rsidRPr="008F40CE">
        <w:t xml:space="preserve"> </w:t>
      </w:r>
      <w:r>
        <w:rPr>
          <w:lang w:val="en-US"/>
        </w:rPr>
        <w:t>Islands</w:t>
      </w:r>
      <w:r w:rsidRPr="008F40CE">
        <w:t xml:space="preserve">, </w:t>
      </w:r>
      <w:r w:rsidR="00D706DD">
        <w:t xml:space="preserve"> </w:t>
      </w:r>
      <w:proofErr w:type="spellStart"/>
      <w:r>
        <w:rPr>
          <w:lang w:val="en-US"/>
        </w:rPr>
        <w:t>Tromso</w:t>
      </w:r>
      <w:proofErr w:type="spellEnd"/>
      <w:r w:rsidRPr="008F40CE">
        <w:t xml:space="preserve">, </w:t>
      </w:r>
      <w:proofErr w:type="spellStart"/>
      <w:r>
        <w:rPr>
          <w:lang w:val="en-US"/>
        </w:rPr>
        <w:t>Geiranger</w:t>
      </w:r>
      <w:proofErr w:type="spellEnd"/>
      <w:r w:rsidR="00D706DD">
        <w:t xml:space="preserve">. </w:t>
      </w:r>
      <w:r>
        <w:t>Πολ</w:t>
      </w:r>
      <w:r w:rsidR="00AA17CD">
        <w:t xml:space="preserve">λοί </w:t>
      </w:r>
      <w:r>
        <w:t>φοιτητές</w:t>
      </w:r>
      <w:r w:rsidR="00D706DD">
        <w:t xml:space="preserve"> </w:t>
      </w:r>
      <w:r>
        <w:t>πηγαίνουν</w:t>
      </w:r>
      <w:r w:rsidR="00D706DD">
        <w:t xml:space="preserve"> </w:t>
      </w:r>
      <w:r>
        <w:t>εκεί</w:t>
      </w:r>
      <w:r w:rsidR="00D706DD">
        <w:t xml:space="preserve">  για να δουν την </w:t>
      </w:r>
      <w:r>
        <w:t>αγρία</w:t>
      </w:r>
      <w:r w:rsidR="00D706DD">
        <w:t xml:space="preserve"> </w:t>
      </w:r>
      <w:r>
        <w:t>φύση</w:t>
      </w:r>
      <w:r w:rsidR="00D706DD">
        <w:t xml:space="preserve">, το </w:t>
      </w:r>
      <w:r>
        <w:t>βόρειο</w:t>
      </w:r>
      <w:r w:rsidR="00D706DD">
        <w:t xml:space="preserve"> </w:t>
      </w:r>
      <w:r>
        <w:t>σέλας</w:t>
      </w:r>
      <w:r w:rsidR="00D706DD">
        <w:t xml:space="preserve">, τον </w:t>
      </w:r>
      <w:r w:rsidR="00F3094C">
        <w:t xml:space="preserve">ήλιο του μεσονυχτίου </w:t>
      </w:r>
      <w:r w:rsidR="00D706DD">
        <w:t xml:space="preserve">και </w:t>
      </w:r>
      <w:r w:rsidR="00F3094C">
        <w:t>πάρα</w:t>
      </w:r>
      <w:r w:rsidR="00D706DD">
        <w:t xml:space="preserve"> </w:t>
      </w:r>
      <w:r w:rsidR="00F3094C">
        <w:t>πολλά</w:t>
      </w:r>
      <w:r w:rsidR="00D706DD">
        <w:t xml:space="preserve"> </w:t>
      </w:r>
      <w:r w:rsidR="00F3094C">
        <w:t>άλλα</w:t>
      </w:r>
      <w:r w:rsidR="00D706DD">
        <w:t xml:space="preserve">. Η πιο </w:t>
      </w:r>
      <w:r w:rsidR="00F3094C">
        <w:t>φθηνή</w:t>
      </w:r>
      <w:r w:rsidR="00D706DD">
        <w:t xml:space="preserve"> </w:t>
      </w:r>
      <w:r w:rsidR="00F3094C">
        <w:t>εταιρία</w:t>
      </w:r>
      <w:r w:rsidR="00D706DD">
        <w:t xml:space="preserve"> για να </w:t>
      </w:r>
      <w:r w:rsidR="00F3094C">
        <w:t>νοικιάσεις</w:t>
      </w:r>
      <w:r w:rsidR="00D706DD">
        <w:t xml:space="preserve"> </w:t>
      </w:r>
      <w:r w:rsidR="00F3094C">
        <w:t>αμάξι</w:t>
      </w:r>
      <w:r w:rsidR="00D706DD">
        <w:t xml:space="preserve"> είναι η </w:t>
      </w:r>
      <w:proofErr w:type="spellStart"/>
      <w:r w:rsidR="00F3094C">
        <w:rPr>
          <w:lang w:val="en-GB"/>
        </w:rPr>
        <w:t>Allways</w:t>
      </w:r>
      <w:proofErr w:type="spellEnd"/>
      <w:r w:rsidR="00D706DD">
        <w:t xml:space="preserve">. Θα δεις </w:t>
      </w:r>
      <w:r w:rsidR="00F3094C">
        <w:t>φοιτητές</w:t>
      </w:r>
      <w:r w:rsidR="00D706DD">
        <w:t xml:space="preserve"> </w:t>
      </w:r>
      <w:r w:rsidR="00F3094C">
        <w:t>να</w:t>
      </w:r>
      <w:r w:rsidR="00D706DD">
        <w:t xml:space="preserve"> </w:t>
      </w:r>
      <w:r w:rsidR="00F3094C">
        <w:t>κανονίζουν</w:t>
      </w:r>
      <w:r w:rsidR="00D706DD">
        <w:t xml:space="preserve"> </w:t>
      </w:r>
      <w:r w:rsidR="00F3094C">
        <w:rPr>
          <w:lang w:val="en-US"/>
        </w:rPr>
        <w:t>road</w:t>
      </w:r>
      <w:r w:rsidR="00F3094C" w:rsidRPr="00F3094C">
        <w:t xml:space="preserve"> </w:t>
      </w:r>
      <w:r w:rsidR="00F3094C">
        <w:rPr>
          <w:lang w:val="en-US"/>
        </w:rPr>
        <w:t>trips</w:t>
      </w:r>
      <w:r w:rsidR="00F3094C" w:rsidRPr="00F3094C">
        <w:t xml:space="preserve"> </w:t>
      </w:r>
      <w:r w:rsidR="00D706DD">
        <w:t xml:space="preserve">στις </w:t>
      </w:r>
      <w:r w:rsidR="00F3094C">
        <w:t>γύρω</w:t>
      </w:r>
      <w:r w:rsidR="00D706DD">
        <w:t xml:space="preserve"> </w:t>
      </w:r>
      <w:r w:rsidR="00F3094C">
        <w:t>περιοχές</w:t>
      </w:r>
      <w:r w:rsidR="00D706DD">
        <w:t xml:space="preserve"> </w:t>
      </w:r>
      <w:r w:rsidR="00196873" w:rsidRPr="00196873">
        <w:t xml:space="preserve"> </w:t>
      </w:r>
      <w:r w:rsidR="00196873">
        <w:t xml:space="preserve">για να </w:t>
      </w:r>
      <w:r w:rsidR="00F3094C">
        <w:t>εξερευνήσουν</w:t>
      </w:r>
      <w:r w:rsidR="00196873">
        <w:t xml:space="preserve"> την </w:t>
      </w:r>
      <w:r w:rsidR="00F3094C">
        <w:t>φύση</w:t>
      </w:r>
      <w:r w:rsidR="00196873">
        <w:t xml:space="preserve"> και </w:t>
      </w:r>
      <w:r w:rsidR="00F3094C">
        <w:t>δοκιμάσουν</w:t>
      </w:r>
      <w:r w:rsidR="00196873">
        <w:t xml:space="preserve"> </w:t>
      </w:r>
      <w:r w:rsidR="00F3094C">
        <w:t>νέες</w:t>
      </w:r>
      <w:r w:rsidR="00196873">
        <w:t xml:space="preserve"> </w:t>
      </w:r>
      <w:r w:rsidR="00F3094C">
        <w:t>δραστηριότητες</w:t>
      </w:r>
      <w:r w:rsidR="00196873">
        <w:t>.</w:t>
      </w:r>
    </w:p>
    <w:p w14:paraId="4C302BA4" w14:textId="3268A522" w:rsidR="00196873" w:rsidRDefault="00196873">
      <w:r>
        <w:t xml:space="preserve">Θα </w:t>
      </w:r>
      <w:r w:rsidR="00F3094C">
        <w:t>παρατηρήσεις</w:t>
      </w:r>
      <w:r>
        <w:t xml:space="preserve"> ότι </w:t>
      </w:r>
      <w:r w:rsidR="00F3094C">
        <w:t>υπάρχουν</w:t>
      </w:r>
      <w:r>
        <w:t xml:space="preserve"> </w:t>
      </w:r>
      <w:r w:rsidR="00F3094C">
        <w:t>αρκετοί</w:t>
      </w:r>
      <w:r>
        <w:t xml:space="preserve"> </w:t>
      </w:r>
      <w:r w:rsidR="00F3094C">
        <w:t>ντόπιοι</w:t>
      </w:r>
      <w:r>
        <w:t xml:space="preserve"> </w:t>
      </w:r>
      <w:r w:rsidR="00F3094C">
        <w:t>φοιτητές</w:t>
      </w:r>
      <w:r>
        <w:t xml:space="preserve"> που </w:t>
      </w:r>
      <w:r w:rsidR="00F3094C">
        <w:t>δουλεύουν</w:t>
      </w:r>
      <w:r>
        <w:t xml:space="preserve"> μια με δυο </w:t>
      </w:r>
      <w:r w:rsidR="00F3094C">
        <w:t>φορές</w:t>
      </w:r>
      <w:r>
        <w:t xml:space="preserve"> την </w:t>
      </w:r>
      <w:r w:rsidR="00F3094C">
        <w:t>εβδομάδα</w:t>
      </w:r>
      <w:r>
        <w:t xml:space="preserve"> σε </w:t>
      </w:r>
      <w:r w:rsidR="00F3094C">
        <w:t>διάφορες</w:t>
      </w:r>
      <w:r>
        <w:t xml:space="preserve"> </w:t>
      </w:r>
      <w:r w:rsidR="00F3094C">
        <w:t>δουλείες</w:t>
      </w:r>
      <w:r>
        <w:t xml:space="preserve">. Το να </w:t>
      </w:r>
      <w:r w:rsidR="00F3094C">
        <w:t>σπουδάζει</w:t>
      </w:r>
      <w:r>
        <w:t xml:space="preserve"> </w:t>
      </w:r>
      <w:r w:rsidR="00F3094C">
        <w:t>εκεί</w:t>
      </w:r>
      <w:r>
        <w:t xml:space="preserve"> </w:t>
      </w:r>
      <w:r w:rsidR="00F3094C">
        <w:t>κάνεις</w:t>
      </w:r>
      <w:r>
        <w:t xml:space="preserve"> και να </w:t>
      </w:r>
      <w:r w:rsidR="00F3094C">
        <w:t>δουλεύει</w:t>
      </w:r>
      <w:r>
        <w:t xml:space="preserve"> </w:t>
      </w:r>
      <w:r w:rsidR="00F3094C">
        <w:t>παράλληλα</w:t>
      </w:r>
      <w:r>
        <w:t xml:space="preserve"> δεν είναι </w:t>
      </w:r>
      <w:r w:rsidR="00F3094C">
        <w:t>κάτι</w:t>
      </w:r>
      <w:r>
        <w:t xml:space="preserve"> το </w:t>
      </w:r>
      <w:r w:rsidR="00F3094C">
        <w:t>παράξενο</w:t>
      </w:r>
      <w:r>
        <w:t xml:space="preserve"> στην </w:t>
      </w:r>
      <w:r w:rsidR="00F3094C">
        <w:t>Νορβηγία</w:t>
      </w:r>
      <w:r>
        <w:t xml:space="preserve"> </w:t>
      </w:r>
      <w:r w:rsidR="00F3094C">
        <w:t>διότι</w:t>
      </w:r>
      <w:r>
        <w:t xml:space="preserve"> </w:t>
      </w:r>
      <w:r w:rsidR="00F3094C">
        <w:t>μπορείς</w:t>
      </w:r>
      <w:r>
        <w:t xml:space="preserve"> να βρεις </w:t>
      </w:r>
      <w:r w:rsidR="00F3094C">
        <w:t>δουλείες</w:t>
      </w:r>
      <w:r>
        <w:t xml:space="preserve"> </w:t>
      </w:r>
      <w:r w:rsidR="00F3094C">
        <w:t>οπού</w:t>
      </w:r>
      <w:r>
        <w:t xml:space="preserve"> </w:t>
      </w:r>
      <w:r w:rsidR="00F3094C">
        <w:t>ζητάνε</w:t>
      </w:r>
      <w:r>
        <w:t xml:space="preserve"> </w:t>
      </w:r>
      <w:r w:rsidR="00F3094C">
        <w:t>προσωπικό</w:t>
      </w:r>
      <w:r>
        <w:t xml:space="preserve"> για </w:t>
      </w:r>
      <w:r w:rsidR="00F3094C">
        <w:t>μερικές</w:t>
      </w:r>
      <w:r>
        <w:t xml:space="preserve"> </w:t>
      </w:r>
      <w:r w:rsidR="00F3094C">
        <w:t>ώρες</w:t>
      </w:r>
      <w:r>
        <w:t xml:space="preserve"> την </w:t>
      </w:r>
      <w:r w:rsidR="00F3094C">
        <w:t>εβδομάδα.</w:t>
      </w:r>
    </w:p>
    <w:p w14:paraId="7393DBFF" w14:textId="0A6BACE4" w:rsidR="00F3094C" w:rsidRDefault="00F3094C"/>
    <w:p w14:paraId="5FD465FE" w14:textId="1587DAC3" w:rsidR="00F3094C" w:rsidRPr="00AA17CD" w:rsidRDefault="00AA17CD">
      <w:pPr>
        <w:rPr>
          <w:b/>
          <w:bCs/>
          <w:sz w:val="28"/>
          <w:szCs w:val="28"/>
        </w:rPr>
      </w:pPr>
      <w:r w:rsidRPr="00AA17CD">
        <w:rPr>
          <w:b/>
          <w:bCs/>
          <w:sz w:val="28"/>
          <w:szCs w:val="28"/>
        </w:rPr>
        <w:t xml:space="preserve">Λέξεις Κλειδιά και </w:t>
      </w:r>
      <w:r>
        <w:rPr>
          <w:b/>
          <w:bCs/>
          <w:sz w:val="28"/>
          <w:szCs w:val="28"/>
        </w:rPr>
        <w:t>επιπλέον</w:t>
      </w:r>
      <w:r w:rsidRPr="00AA17CD">
        <w:rPr>
          <w:b/>
          <w:bCs/>
          <w:sz w:val="28"/>
          <w:szCs w:val="28"/>
        </w:rPr>
        <w:t xml:space="preserve"> πληροφορίες : </w:t>
      </w:r>
    </w:p>
    <w:p w14:paraId="4A02A6AD" w14:textId="17E02C7B" w:rsidR="00AA17CD" w:rsidRPr="00AA17CD" w:rsidRDefault="00AA17CD">
      <w:pPr>
        <w:rPr>
          <w:lang w:val="en-US"/>
        </w:rPr>
      </w:pPr>
      <w:proofErr w:type="spellStart"/>
      <w:r>
        <w:rPr>
          <w:lang w:val="en-GB"/>
        </w:rPr>
        <w:t>Loft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oholt</w:t>
      </w:r>
      <w:proofErr w:type="spellEnd"/>
      <w:r>
        <w:rPr>
          <w:lang w:val="en-GB"/>
        </w:rPr>
        <w:t xml:space="preserve">, SIT, Always, NTNUI </w:t>
      </w:r>
      <w:proofErr w:type="spellStart"/>
      <w:r>
        <w:rPr>
          <w:lang w:val="en-GB"/>
        </w:rPr>
        <w:t>Bumerang</w:t>
      </w:r>
      <w:proofErr w:type="spellEnd"/>
      <w:r>
        <w:rPr>
          <w:lang w:val="en-GB"/>
        </w:rPr>
        <w:t>, Norwegian/SAS/</w:t>
      </w:r>
      <w:proofErr w:type="spellStart"/>
      <w:r>
        <w:rPr>
          <w:lang w:val="en-GB"/>
        </w:rPr>
        <w:t>Flyr</w:t>
      </w:r>
      <w:proofErr w:type="spellEnd"/>
      <w:r>
        <w:rPr>
          <w:lang w:val="en-GB"/>
        </w:rPr>
        <w:t xml:space="preserve"> Youth,</w:t>
      </w:r>
      <w:r w:rsidRPr="00AA17CD">
        <w:rPr>
          <w:lang w:val="en-US"/>
        </w:rPr>
        <w:t xml:space="preserve"> </w:t>
      </w:r>
      <w:r>
        <w:rPr>
          <w:lang w:val="en-GB"/>
        </w:rPr>
        <w:t xml:space="preserve">Auroras, </w:t>
      </w:r>
      <w:proofErr w:type="spellStart"/>
      <w:r>
        <w:rPr>
          <w:lang w:val="en-GB"/>
        </w:rPr>
        <w:t>AtB</w:t>
      </w:r>
      <w:proofErr w:type="spellEnd"/>
      <w:r>
        <w:rPr>
          <w:lang w:val="en-GB"/>
        </w:rPr>
        <w:t xml:space="preserve"> Apps, </w:t>
      </w:r>
      <w:proofErr w:type="spellStart"/>
      <w:r>
        <w:rPr>
          <w:lang w:val="en-GB"/>
        </w:rPr>
        <w:t>Lofoten</w:t>
      </w:r>
      <w:proofErr w:type="spellEnd"/>
      <w:r>
        <w:rPr>
          <w:lang w:val="en-GB"/>
        </w:rPr>
        <w:t xml:space="preserve"> Islands, </w:t>
      </w:r>
      <w:proofErr w:type="spellStart"/>
      <w:r>
        <w:rPr>
          <w:lang w:val="en-GB"/>
        </w:rPr>
        <w:t>Troms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iranger</w:t>
      </w:r>
      <w:proofErr w:type="spellEnd"/>
      <w:r>
        <w:rPr>
          <w:lang w:val="en-GB"/>
        </w:rPr>
        <w:t xml:space="preserve">, Atlantic Road, </w:t>
      </w:r>
      <w:proofErr w:type="spellStart"/>
      <w:r>
        <w:rPr>
          <w:lang w:val="en-GB"/>
        </w:rPr>
        <w:t>Vassfjellet</w:t>
      </w:r>
      <w:proofErr w:type="spellEnd"/>
      <w:r>
        <w:rPr>
          <w:lang w:val="en-GB"/>
        </w:rPr>
        <w:t xml:space="preserve">, Are Sweden, First Price </w:t>
      </w:r>
      <w:proofErr w:type="gramStart"/>
      <w:r>
        <w:rPr>
          <w:lang w:val="en-GB"/>
        </w:rPr>
        <w:t xml:space="preserve">( </w:t>
      </w:r>
      <w:r>
        <w:t>φθηνή</w:t>
      </w:r>
      <w:proofErr w:type="gramEnd"/>
      <w:r w:rsidRPr="00AA17CD">
        <w:rPr>
          <w:lang w:val="en-US"/>
        </w:rPr>
        <w:t xml:space="preserve"> </w:t>
      </w:r>
      <w:r>
        <w:t>σειρά</w:t>
      </w:r>
      <w:r w:rsidRPr="00AA17CD">
        <w:rPr>
          <w:lang w:val="en-US"/>
        </w:rPr>
        <w:t xml:space="preserve"> </w:t>
      </w:r>
      <w:r>
        <w:t>προϊόντων</w:t>
      </w:r>
      <w:r w:rsidRPr="00AA17CD">
        <w:rPr>
          <w:lang w:val="en-US"/>
        </w:rPr>
        <w:t xml:space="preserve"> </w:t>
      </w:r>
      <w:r>
        <w:rPr>
          <w:lang w:val="en-GB"/>
        </w:rPr>
        <w:t>)</w:t>
      </w:r>
      <w:r w:rsidRPr="00AA17CD">
        <w:rPr>
          <w:lang w:val="en-US"/>
        </w:rPr>
        <w:t xml:space="preserve"> </w:t>
      </w:r>
    </w:p>
    <w:p w14:paraId="49C5C265" w14:textId="42BF7E66" w:rsidR="00AA17CD" w:rsidRDefault="00AA17CD">
      <w:pPr>
        <w:rPr>
          <w:lang w:val="en-GB"/>
        </w:rPr>
      </w:pPr>
    </w:p>
    <w:p w14:paraId="4760E380" w14:textId="4354F0D0" w:rsidR="00AA17CD" w:rsidRPr="00AA17CD" w:rsidRDefault="00AA17CD" w:rsidP="00AA17CD">
      <w:pPr>
        <w:jc w:val="center"/>
      </w:pPr>
      <w:r>
        <w:t xml:space="preserve">Λευτέρης </w:t>
      </w:r>
      <w:proofErr w:type="spellStart"/>
      <w:r>
        <w:t>Αυγενικού</w:t>
      </w:r>
      <w:proofErr w:type="spellEnd"/>
    </w:p>
    <w:p w14:paraId="4A6B0E92" w14:textId="2C01E972" w:rsidR="00F3094C" w:rsidRPr="00AA17CD" w:rsidRDefault="00F3094C">
      <w:pPr>
        <w:rPr>
          <w:lang w:val="en-US"/>
        </w:rPr>
      </w:pPr>
    </w:p>
    <w:p w14:paraId="18202284" w14:textId="19494D7D" w:rsidR="00196873" w:rsidRPr="00AA17CD" w:rsidRDefault="00196873">
      <w:pPr>
        <w:rPr>
          <w:lang w:val="en-US"/>
        </w:rPr>
      </w:pPr>
    </w:p>
    <w:p w14:paraId="095E0D13" w14:textId="0CDE18DC" w:rsidR="00B32C14" w:rsidRPr="00AA17CD" w:rsidRDefault="00B32C14">
      <w:pPr>
        <w:rPr>
          <w:lang w:val="en-US"/>
        </w:rPr>
      </w:pPr>
    </w:p>
    <w:sectPr w:rsidR="00B32C14" w:rsidRPr="00AA17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8C"/>
    <w:rsid w:val="00196873"/>
    <w:rsid w:val="001B066B"/>
    <w:rsid w:val="00230215"/>
    <w:rsid w:val="002711F5"/>
    <w:rsid w:val="00290604"/>
    <w:rsid w:val="007925CA"/>
    <w:rsid w:val="008F40CE"/>
    <w:rsid w:val="008F45FC"/>
    <w:rsid w:val="00952364"/>
    <w:rsid w:val="00A771CB"/>
    <w:rsid w:val="00AA17CD"/>
    <w:rsid w:val="00AA3E8C"/>
    <w:rsid w:val="00AC3814"/>
    <w:rsid w:val="00B32C14"/>
    <w:rsid w:val="00BE6CE6"/>
    <w:rsid w:val="00D46DC8"/>
    <w:rsid w:val="00D706DD"/>
    <w:rsid w:val="00E04EB1"/>
    <w:rsid w:val="00E65550"/>
    <w:rsid w:val="00F3094C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B1D7"/>
  <w15:chartTrackingRefBased/>
  <w15:docId w15:val="{10F01816-11EF-41F4-BA94-99AA8668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57EA-16C1-4D52-9E1A-F0E71FC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vgenikou</dc:creator>
  <cp:keywords/>
  <dc:description/>
  <cp:lastModifiedBy>Terry Avgenikou</cp:lastModifiedBy>
  <cp:revision>4</cp:revision>
  <dcterms:created xsi:type="dcterms:W3CDTF">2022-09-23T08:54:00Z</dcterms:created>
  <dcterms:modified xsi:type="dcterms:W3CDTF">2022-10-07T08:39:00Z</dcterms:modified>
</cp:coreProperties>
</file>